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F9" w:rsidRDefault="00196E5D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D2EE1">
        <w:rPr>
          <w:rFonts w:ascii="Times New Roman" w:hAnsi="Times New Roman" w:cs="Times New Roman"/>
          <w:b/>
          <w:sz w:val="36"/>
          <w:szCs w:val="28"/>
        </w:rPr>
        <w:t>Капустник 2019. (старшая группа).</w:t>
      </w:r>
    </w:p>
    <w:p w:rsidR="00AD2EE1" w:rsidRPr="00AD2EE1" w:rsidRDefault="00AD2EE1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6E5D" w:rsidRPr="0028598B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>Дети заходят в зал, садятся на стульчики.</w:t>
      </w:r>
    </w:p>
    <w:p w:rsidR="00AD2EE1" w:rsidRDefault="00AD2EE1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Вот и осень наступила,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 нам с подарками пришла,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Много овощей и фруктов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Ребятишкам принесла.</w:t>
      </w:r>
    </w:p>
    <w:p w:rsidR="00196E5D" w:rsidRPr="00AD2EE1" w:rsidRDefault="00196E5D" w:rsidP="00285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Много на Руси праздников, но самые радостные, щедрые были осенью. Когда люди убрав урожай, веселились, пели песни, хороводы водили, ходили друг другу в гости накрывали столы, угощались. И один из таких праздников отмечался 8 октября- «Сергей-капустник».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а капустные вечеринки или Капустники щеголяли друг перед другом нарядами. В домах раздавался веселый смех, радость и веселье. И у нас сегодня – Капустник.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Голова на ножке,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Зеленые одежки.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Сколько их не сосчитать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Может десять, может пять.</w:t>
      </w:r>
    </w:p>
    <w:p w:rsidR="00AD2EE1" w:rsidRPr="0028598B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Что </w:t>
      </w:r>
      <w:r w:rsidR="0028598B">
        <w:rPr>
          <w:rFonts w:ascii="Times New Roman" w:hAnsi="Times New Roman" w:cs="Times New Roman"/>
          <w:sz w:val="28"/>
          <w:szCs w:val="28"/>
        </w:rPr>
        <w:t>это?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D2EE1" w:rsidRPr="0028598B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апуста!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а Капустник, на Капустник</w:t>
      </w:r>
    </w:p>
    <w:p w:rsidR="00196E5D" w:rsidRPr="00AD2EE1" w:rsidRDefault="00196E5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риглашаю весь народ!</w:t>
      </w:r>
    </w:p>
    <w:p w:rsidR="00196E5D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усть танцует и кружится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аш веселый хоровод!</w:t>
      </w:r>
    </w:p>
    <w:p w:rsidR="00AD2EE1" w:rsidRDefault="00AD2EE1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53B" w:rsidRPr="00AD2EE1" w:rsidRDefault="006E553B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Пляска «Ой, сад, виноград»</w:t>
      </w:r>
      <w:r w:rsidR="00AD2E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D2EE1" w:rsidRDefault="00AD2EE1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ак вы весело плясали, а где капуста?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Без нее в тарелке пусто,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Раз капусты не видать, 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ам Капустник не начать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у-ка, песню запоем,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уму в гости позовем!</w:t>
      </w:r>
    </w:p>
    <w:p w:rsidR="00AD2EE1" w:rsidRDefault="00AD2EE1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53B" w:rsidRPr="00AD2EE1" w:rsidRDefault="006E553B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Песня «вот какие кочаны».</w:t>
      </w:r>
    </w:p>
    <w:p w:rsidR="006E553B" w:rsidRPr="00AD2EE1" w:rsidRDefault="006E553B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Заходит девочка – Капуста, напевает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Капуста: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Во саду ли, в огороде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а грядке я стояла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lastRenderedPageBreak/>
        <w:t>Белолица, круглолица,</w:t>
      </w:r>
    </w:p>
    <w:p w:rsidR="00AD2EE1" w:rsidRPr="0028598B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Весело </w:t>
      </w:r>
      <w:r w:rsidR="0028598B">
        <w:rPr>
          <w:rFonts w:ascii="Times New Roman" w:hAnsi="Times New Roman" w:cs="Times New Roman"/>
          <w:sz w:val="28"/>
          <w:szCs w:val="28"/>
        </w:rPr>
        <w:t>плясала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А вот и сама Капуста!</w:t>
      </w:r>
    </w:p>
    <w:p w:rsidR="00AD2EE1" w:rsidRPr="0028598B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Что </w:t>
      </w:r>
      <w:r w:rsidR="0028598B">
        <w:rPr>
          <w:rFonts w:ascii="Times New Roman" w:hAnsi="Times New Roman" w:cs="Times New Roman"/>
          <w:sz w:val="28"/>
          <w:szCs w:val="28"/>
        </w:rPr>
        <w:t>ж, Кума, ты опоздала?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Капуста: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Я наряды примеряла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Ведь у меня сто одежек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И все без застежек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е могу удержаться, люблю наряжаться.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е зря я, огородница, 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Зовусь большою модницей!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В гости к вам теперь пришла,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Игры, шутки принесла.</w:t>
      </w:r>
    </w:p>
    <w:p w:rsidR="00AD2EE1" w:rsidRPr="0028598B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Становитесь в </w:t>
      </w:r>
      <w:r w:rsidR="0028598B">
        <w:rPr>
          <w:rFonts w:ascii="Times New Roman" w:hAnsi="Times New Roman" w:cs="Times New Roman"/>
          <w:sz w:val="28"/>
          <w:szCs w:val="28"/>
        </w:rPr>
        <w:t>хоровод, поиграй со мной народ!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6E553B" w:rsidRPr="00AD2EE1" w:rsidRDefault="006E553B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ришло время капусту охранять,</w:t>
      </w:r>
    </w:p>
    <w:p w:rsidR="006E553B" w:rsidRPr="00AD2EE1" w:rsidRDefault="005D2E0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Зайцев, козочек на огород не пускать.</w:t>
      </w:r>
    </w:p>
    <w:p w:rsidR="00AD2EE1" w:rsidRDefault="00AD2EE1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E0D" w:rsidRPr="00AD2EE1" w:rsidRDefault="005D2E0D" w:rsidP="0028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Хороводная игра «Гости ходят в огород».</w:t>
      </w:r>
    </w:p>
    <w:p w:rsidR="00AD2EE1" w:rsidRDefault="00AD2EE1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E0D" w:rsidRPr="00AD2EE1" w:rsidRDefault="005D2E0D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Капуста:</w:t>
      </w:r>
    </w:p>
    <w:p w:rsidR="0028598B" w:rsidRPr="0028598B" w:rsidRDefault="005D2E0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Хочу у вас спросить: </w:t>
      </w:r>
      <w:r w:rsidR="0028598B">
        <w:rPr>
          <w:rFonts w:ascii="Times New Roman" w:hAnsi="Times New Roman" w:cs="Times New Roman"/>
          <w:sz w:val="28"/>
          <w:szCs w:val="28"/>
        </w:rPr>
        <w:t>знаете ли вы, чем же я полезна?</w:t>
      </w:r>
    </w:p>
    <w:p w:rsidR="005D2E0D" w:rsidRPr="00AD2EE1" w:rsidRDefault="005D2E0D" w:rsidP="00285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D2E0D" w:rsidRPr="00AD2EE1" w:rsidRDefault="005D2E0D" w:rsidP="0028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В капусте много витаминов, которые помогают нам быть здоровыми, умными, красивыми, а еще улучшают наш аппетит. А когда капуста поспевает. Осенью ее убирают с огорода и </w:t>
      </w:r>
      <w:r w:rsidRPr="00AD2EE1">
        <w:rPr>
          <w:rFonts w:ascii="Times New Roman" w:hAnsi="Times New Roman" w:cs="Times New Roman"/>
          <w:b/>
          <w:sz w:val="28"/>
          <w:szCs w:val="28"/>
        </w:rPr>
        <w:t>пословицы складывают.</w:t>
      </w:r>
    </w:p>
    <w:p w:rsidR="005D2E0D" w:rsidRPr="00AD2EE1" w:rsidRDefault="005D2E0D" w:rsidP="002859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Сентябрь пахнет яблоками- октябрь-капустой.</w:t>
      </w:r>
    </w:p>
    <w:p w:rsidR="005D2E0D" w:rsidRPr="00AD2EE1" w:rsidRDefault="005D2E0D" w:rsidP="002859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Ни один рот без капусты не живет.</w:t>
      </w:r>
    </w:p>
    <w:p w:rsidR="005D2E0D" w:rsidRPr="00AD2EE1" w:rsidRDefault="005D2E0D" w:rsidP="002859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К</w:t>
      </w:r>
      <w:r w:rsidRPr="00AD2EE1">
        <w:rPr>
          <w:rFonts w:ascii="Times New Roman" w:hAnsi="Times New Roman" w:cs="Times New Roman"/>
          <w:b/>
          <w:sz w:val="28"/>
          <w:szCs w:val="28"/>
        </w:rPr>
        <w:t>апусту садить</w:t>
      </w:r>
      <w:r w:rsidRPr="00AD2EE1">
        <w:rPr>
          <w:rFonts w:ascii="Times New Roman" w:hAnsi="Times New Roman" w:cs="Times New Roman"/>
          <w:b/>
          <w:sz w:val="28"/>
          <w:szCs w:val="28"/>
        </w:rPr>
        <w:t>, не разиня рот ходить.</w:t>
      </w:r>
    </w:p>
    <w:p w:rsidR="005D2E0D" w:rsidRPr="00AD2EE1" w:rsidRDefault="005D2E0D" w:rsidP="002859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Капуста любит воду, да хорошую погоду.</w:t>
      </w:r>
    </w:p>
    <w:p w:rsidR="005D2E0D" w:rsidRPr="00AD2EE1" w:rsidRDefault="005D2E0D" w:rsidP="002859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 xml:space="preserve">Ельник,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березник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- чем не дрова,</w:t>
      </w:r>
    </w:p>
    <w:p w:rsidR="005D2E0D" w:rsidRPr="00AD2EE1" w:rsidRDefault="006E58B8" w:rsidP="002859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Хлеб да капуста – чем не еда.</w:t>
      </w:r>
    </w:p>
    <w:p w:rsidR="00AD2EE1" w:rsidRPr="0028598B" w:rsidRDefault="006E58B8" w:rsidP="002859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Без капусты щи не густы.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Что ж спасибо скажем смело тебе,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, белая, вкусная, спелая. 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Ты дождями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умывалася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, в триста платьев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одевалася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Будем кушать да хвалить, да спасибо говорить. 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Делу время- потехе час, будем мы играть сейчас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8B8" w:rsidRPr="00AD2EE1" w:rsidRDefault="006E58B8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Игра «Дедушка и капуста»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Капуста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виласта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>,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lastRenderedPageBreak/>
        <w:t>Не будь голенаста.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е </w:t>
      </w:r>
      <w:r w:rsidRPr="00AD2EE1">
        <w:rPr>
          <w:rFonts w:ascii="Times New Roman" w:hAnsi="Times New Roman" w:cs="Times New Roman"/>
          <w:sz w:val="28"/>
          <w:szCs w:val="28"/>
        </w:rPr>
        <w:t>будь голенаста.</w:t>
      </w:r>
    </w:p>
    <w:p w:rsidR="00AD2EE1" w:rsidRPr="0028598B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Будь пузаста.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Капуста: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апуста завивается</w:t>
      </w: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Солнцу улыбается!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B8" w:rsidRPr="00AD2EE1" w:rsidRDefault="006E58B8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Хоровод «Вейся, вейся, капуста моя».</w:t>
      </w:r>
    </w:p>
    <w:p w:rsidR="006E58B8" w:rsidRPr="00AD2EE1" w:rsidRDefault="006E58B8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Дети завели капусту и стоят.</w:t>
      </w:r>
    </w:p>
    <w:p w:rsidR="006E58B8" w:rsidRPr="00AD2EE1" w:rsidRDefault="006E58B8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ходят гусеницы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, жуют морковку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8B8" w:rsidRPr="00AD2EE1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28598B" w:rsidRPr="0028598B" w:rsidRDefault="006E58B8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Ах, до чего же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 хочется, сладенькой, сочной, хрустящей. Надоела эта морковка. Бросают морковку.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Да зачем же дело встало? Вон какая капуста уродилась: большая, тугая, наливная.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Вот капуста и поспела,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ринимаемся за дело: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Сейчас капусту мы съедим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С удовольствием похрустим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F4" w:rsidRPr="00AD2EE1" w:rsidRDefault="006906F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разбегаются,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овят их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Это кто еще к нам в гости пожаловал? Да это же гусеницы: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>. А гусеницы –это первый враг капусте. Вы что, хотите нашу капусту съесть, погубить? Ничего у вас не выйдет. (грозит им)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F4" w:rsidRPr="00AD2EE1" w:rsidRDefault="006906F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Гусеницы бегут по кругу, меняя направление, забавно кружатся, чуть не падая. Останавливаются.</w:t>
      </w:r>
    </w:p>
    <w:p w:rsidR="0028598B" w:rsidRDefault="0028598B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EE1" w:rsidRPr="0028598B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2EE1">
        <w:rPr>
          <w:rFonts w:ascii="Times New Roman" w:hAnsi="Times New Roman" w:cs="Times New Roman"/>
          <w:sz w:val="28"/>
          <w:szCs w:val="28"/>
        </w:rPr>
        <w:t>а мы все равно будем действовать-злодействовать. Съедим вашу капусту, сгрызем и даже кочерыжки не о</w:t>
      </w:r>
      <w:r w:rsidR="0028598B">
        <w:rPr>
          <w:rFonts w:ascii="Times New Roman" w:hAnsi="Times New Roman" w:cs="Times New Roman"/>
          <w:sz w:val="28"/>
          <w:szCs w:val="28"/>
        </w:rPr>
        <w:t>ставим и испортим праздник ваш.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6906F4" w:rsidRPr="00AD2EE1" w:rsidRDefault="006906F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Ура! Я капусту нашел (муляж капусты). Ой,</w:t>
      </w:r>
      <w:r w:rsidR="00576DA0" w:rsidRPr="00AD2EE1">
        <w:rPr>
          <w:rFonts w:ascii="Times New Roman" w:hAnsi="Times New Roman" w:cs="Times New Roman"/>
          <w:sz w:val="28"/>
          <w:szCs w:val="28"/>
        </w:rPr>
        <w:t xml:space="preserve"> а она прыгает. (перебрасывают из рук в руки).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Ух ты, какая прыгучая. Надо с ней поиграть, прежде чем полакомиться.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А ну вставайте в круг, ребята, кому в руки капуста попадет, тот в веселый пляс пойдет.</w:t>
      </w:r>
    </w:p>
    <w:p w:rsidR="00576DA0" w:rsidRPr="00AD2EE1" w:rsidRDefault="00576DA0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Игра «Веселая капуста»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AD2EE1" w:rsidRPr="0028598B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у </w:t>
      </w:r>
      <w:r w:rsidR="0028598B">
        <w:rPr>
          <w:rFonts w:ascii="Times New Roman" w:hAnsi="Times New Roman" w:cs="Times New Roman"/>
          <w:sz w:val="28"/>
          <w:szCs w:val="28"/>
        </w:rPr>
        <w:t>вот, теперь будем обедать.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AD2EE1" w:rsidRPr="0028598B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>, погодите, не губите нашу капусту. Мы с вами поиграем и позаба</w:t>
      </w:r>
      <w:r w:rsidR="0028598B">
        <w:rPr>
          <w:rFonts w:ascii="Times New Roman" w:hAnsi="Times New Roman" w:cs="Times New Roman"/>
          <w:sz w:val="28"/>
          <w:szCs w:val="28"/>
        </w:rPr>
        <w:t xml:space="preserve">вим, да еще угостим </w:t>
      </w:r>
      <w:proofErr w:type="spellStart"/>
      <w:r w:rsidR="0028598B">
        <w:rPr>
          <w:rFonts w:ascii="Times New Roman" w:hAnsi="Times New Roman" w:cs="Times New Roman"/>
          <w:sz w:val="28"/>
          <w:szCs w:val="28"/>
        </w:rPr>
        <w:t>вкусняшкой</w:t>
      </w:r>
      <w:proofErr w:type="spellEnd"/>
      <w:r w:rsidR="0028598B">
        <w:rPr>
          <w:rFonts w:ascii="Times New Roman" w:hAnsi="Times New Roman" w:cs="Times New Roman"/>
          <w:sz w:val="28"/>
          <w:szCs w:val="28"/>
        </w:rPr>
        <w:t>.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AD2EE1" w:rsidRPr="0028598B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у, давайте играйте, развлекайте, мы это любим, </w:t>
      </w:r>
      <w:proofErr w:type="gramStart"/>
      <w:r w:rsidRPr="00AD2E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D2EE1">
        <w:rPr>
          <w:rFonts w:ascii="Times New Roman" w:hAnsi="Times New Roman" w:cs="Times New Roman"/>
          <w:sz w:val="28"/>
          <w:szCs w:val="28"/>
        </w:rPr>
        <w:t xml:space="preserve"> чтобы было весело, а то, ух, съедим вашу капусту. Там вот очень красивая да ароматная бегает </w:t>
      </w:r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(обращает внимание на девочку-Капусту). </w:t>
      </w:r>
      <w:r w:rsidRPr="00AD2EE1">
        <w:rPr>
          <w:rFonts w:ascii="Times New Roman" w:hAnsi="Times New Roman" w:cs="Times New Roman"/>
          <w:sz w:val="28"/>
          <w:szCs w:val="28"/>
        </w:rPr>
        <w:t xml:space="preserve">К </w:t>
      </w:r>
      <w:r w:rsidR="0028598B">
        <w:rPr>
          <w:rFonts w:ascii="Times New Roman" w:hAnsi="Times New Roman" w:cs="Times New Roman"/>
          <w:sz w:val="28"/>
          <w:szCs w:val="28"/>
        </w:rPr>
        <w:t>нам в тарелку просится.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 прославляем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Для всех на ложках мы играем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A0" w:rsidRPr="00AD2EE1" w:rsidRDefault="00576DA0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Оркестр «Из-под дуба» рус. народ. муз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у, девчонки-хохотушки,</w:t>
      </w:r>
    </w:p>
    <w:p w:rsidR="00576DA0" w:rsidRPr="00AD2EE1" w:rsidRDefault="00576DA0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Запевайте-ка частушки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A0" w:rsidRPr="00AD2EE1" w:rsidRDefault="00B318D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E1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  <w:r w:rsidRPr="00AD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(поют частушку)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Сшили платье из капусты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Огурцом отделали.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Рассердились, платье съели</w:t>
      </w:r>
    </w:p>
    <w:p w:rsidR="0028598B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Что </w:t>
      </w:r>
      <w:r w:rsidR="0028598B">
        <w:rPr>
          <w:rFonts w:ascii="Times New Roman" w:hAnsi="Times New Roman" w:cs="Times New Roman"/>
          <w:sz w:val="28"/>
          <w:szCs w:val="28"/>
        </w:rPr>
        <w:t>же мы наделали?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28598B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у, молодцы, даже кушать расхотелось. А </w:t>
      </w:r>
      <w:r w:rsidR="0028598B">
        <w:rPr>
          <w:rFonts w:ascii="Times New Roman" w:hAnsi="Times New Roman" w:cs="Times New Roman"/>
          <w:sz w:val="28"/>
          <w:szCs w:val="28"/>
        </w:rPr>
        <w:t>вот так можете?</w:t>
      </w:r>
    </w:p>
    <w:p w:rsid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  <w:r w:rsidR="00AD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98B" w:rsidRPr="0028598B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8598B">
        <w:rPr>
          <w:rFonts w:ascii="Times New Roman" w:hAnsi="Times New Roman" w:cs="Times New Roman"/>
          <w:sz w:val="28"/>
          <w:szCs w:val="28"/>
        </w:rPr>
        <w:t>могу еще и не так.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осмотрите, как наши дети переносить капусту будут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8D4" w:rsidRPr="00AD2EE1" w:rsidRDefault="00B318D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Эстафета «Перевези капусту на тележке»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D2EE1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Будем дружно все играть, да Капустник продолжать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8D4" w:rsidRPr="00AD2EE1" w:rsidRDefault="00B318D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Аттракцион «Собери капусту (мячи) в мешок».</w:t>
      </w:r>
    </w:p>
    <w:p w:rsidR="00B318D4" w:rsidRPr="00AD2EE1" w:rsidRDefault="00B318D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Взрослые держат мешки, дети наполняют их мячами.</w:t>
      </w:r>
    </w:p>
    <w:p w:rsid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А теперь мы с вами превратимся в длинных гусениц.</w:t>
      </w:r>
    </w:p>
    <w:p w:rsidR="00AD2EE1" w:rsidRDefault="00AD2EE1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8D4" w:rsidRPr="00AD2EE1" w:rsidRDefault="00B318D4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EE1">
        <w:rPr>
          <w:rFonts w:ascii="Times New Roman" w:hAnsi="Times New Roman" w:cs="Times New Roman"/>
          <w:b/>
          <w:sz w:val="28"/>
          <w:szCs w:val="28"/>
          <w:u w:val="single"/>
        </w:rPr>
        <w:t>Игра-танец «Сороконожка».</w:t>
      </w:r>
    </w:p>
    <w:p w:rsidR="0028598B" w:rsidRDefault="0028598B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8D4" w:rsidRPr="00AD2EE1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EE1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b/>
          <w:sz w:val="28"/>
          <w:szCs w:val="28"/>
        </w:rPr>
        <w:t>:</w:t>
      </w:r>
    </w:p>
    <w:p w:rsidR="0028598B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Ой, друзья, я так</w:t>
      </w:r>
      <w:r w:rsidR="0028598B">
        <w:rPr>
          <w:rFonts w:ascii="Times New Roman" w:hAnsi="Times New Roman" w:cs="Times New Roman"/>
          <w:sz w:val="28"/>
          <w:szCs w:val="28"/>
        </w:rPr>
        <w:t xml:space="preserve"> плясал, что все лапки ободрал.</w:t>
      </w:r>
    </w:p>
    <w:p w:rsidR="00B318D4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98B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28598B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>, я смотрю у нас вам понравилось. И на</w:t>
      </w:r>
      <w:r w:rsidR="0028598B">
        <w:rPr>
          <w:rFonts w:ascii="Times New Roman" w:hAnsi="Times New Roman" w:cs="Times New Roman"/>
          <w:sz w:val="28"/>
          <w:szCs w:val="28"/>
        </w:rPr>
        <w:t>шей капусте ничего не угрожает?</w:t>
      </w:r>
    </w:p>
    <w:p w:rsidR="00B318D4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598B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28598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8598B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28598B">
        <w:rPr>
          <w:rFonts w:ascii="Times New Roman" w:hAnsi="Times New Roman" w:cs="Times New Roman"/>
          <w:b/>
          <w:sz w:val="28"/>
          <w:szCs w:val="28"/>
        </w:rPr>
        <w:t>:</w:t>
      </w:r>
    </w:p>
    <w:p w:rsidR="0028598B" w:rsidRPr="0028598B" w:rsidRDefault="00B318D4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Мы такого веселья отродясь не видели. </w:t>
      </w:r>
      <w:r w:rsidR="009B6335" w:rsidRPr="00AD2EE1">
        <w:rPr>
          <w:rFonts w:ascii="Times New Roman" w:hAnsi="Times New Roman" w:cs="Times New Roman"/>
          <w:sz w:val="28"/>
          <w:szCs w:val="28"/>
        </w:rPr>
        <w:t>Все друг с другом играли и весело плясали, но кушать все равно хочется, а вы нас обещали угостить чем-то.</w:t>
      </w:r>
    </w:p>
    <w:p w:rsidR="009B6335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98B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Делу время-потехе час. Довольно развлекаться, пора за дело браться.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Ты, Кума-Капустница, печь пироги искусница,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Тебе и тесто месить, угощенье творить!</w:t>
      </w:r>
    </w:p>
    <w:p w:rsidR="0028598B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ума-Капустница отправляй</w:t>
      </w:r>
      <w:r w:rsidR="0028598B">
        <w:rPr>
          <w:rFonts w:ascii="Times New Roman" w:hAnsi="Times New Roman" w:cs="Times New Roman"/>
          <w:sz w:val="28"/>
          <w:szCs w:val="28"/>
        </w:rPr>
        <w:t>ся на кухню.</w:t>
      </w:r>
    </w:p>
    <w:p w:rsidR="009B6335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598B">
        <w:rPr>
          <w:rFonts w:ascii="Times New Roman" w:hAnsi="Times New Roman" w:cs="Times New Roman"/>
          <w:b/>
          <w:sz w:val="28"/>
          <w:szCs w:val="28"/>
        </w:rPr>
        <w:t>Вупсень</w:t>
      </w:r>
      <w:proofErr w:type="spellEnd"/>
      <w:r w:rsidRPr="0028598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8598B">
        <w:rPr>
          <w:rFonts w:ascii="Times New Roman" w:hAnsi="Times New Roman" w:cs="Times New Roman"/>
          <w:b/>
          <w:sz w:val="28"/>
          <w:szCs w:val="28"/>
        </w:rPr>
        <w:t>Пупсень</w:t>
      </w:r>
      <w:proofErr w:type="spellEnd"/>
      <w:r w:rsidRPr="0028598B">
        <w:rPr>
          <w:rFonts w:ascii="Times New Roman" w:hAnsi="Times New Roman" w:cs="Times New Roman"/>
          <w:b/>
          <w:sz w:val="28"/>
          <w:szCs w:val="28"/>
        </w:rPr>
        <w:t>:</w:t>
      </w:r>
    </w:p>
    <w:p w:rsidR="0028598B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А нам что делать?</w:t>
      </w:r>
      <w:bookmarkStart w:id="0" w:name="_GoBack"/>
      <w:bookmarkEnd w:id="0"/>
    </w:p>
    <w:p w:rsidR="009B6335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98B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B318D4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Скучать не придется и вам дело найдется!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Капусту рубить, чтоб в пирог положить.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Ну, а мы чем можем вам с детьми поможем!</w:t>
      </w:r>
    </w:p>
    <w:p w:rsidR="0028598B" w:rsidRDefault="0028598B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6335" w:rsidRPr="0028598B" w:rsidRDefault="009B6335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 «Капуста».</w:t>
      </w:r>
    </w:p>
    <w:p w:rsidR="0028598B" w:rsidRDefault="0028598B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B6335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98B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И родители нам помогут капусту порубить.</w:t>
      </w:r>
    </w:p>
    <w:p w:rsidR="0028598B" w:rsidRDefault="0028598B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6335" w:rsidRPr="0028598B" w:rsidRDefault="009B6335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>Игра с родителями «Нашинкуй капусту в корытце».</w:t>
      </w:r>
    </w:p>
    <w:p w:rsidR="0028598B" w:rsidRDefault="0028598B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B6335" w:rsidRPr="0028598B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98B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9B6335" w:rsidRPr="00AD2EE1" w:rsidRDefault="009B6335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EE1"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 w:rsidRPr="00AD2EE1">
        <w:rPr>
          <w:rFonts w:ascii="Times New Roman" w:hAnsi="Times New Roman" w:cs="Times New Roman"/>
          <w:sz w:val="28"/>
          <w:szCs w:val="28"/>
        </w:rPr>
        <w:t xml:space="preserve">, берите начинку, да несите на кухню, кума- Капустница заждалась. (уходят с корытцами). Как в народе говорится: не красна изба углами, а красна пирогами. </w:t>
      </w:r>
    </w:p>
    <w:p w:rsidR="0028598B" w:rsidRDefault="0028598B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6335" w:rsidRPr="0028598B" w:rsidRDefault="009B6335" w:rsidP="00285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ходят </w:t>
      </w:r>
      <w:proofErr w:type="spellStart"/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>Вупсень</w:t>
      </w:r>
      <w:proofErr w:type="spellEnd"/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28598B">
        <w:rPr>
          <w:rFonts w:ascii="Times New Roman" w:hAnsi="Times New Roman" w:cs="Times New Roman"/>
          <w:b/>
          <w:sz w:val="28"/>
          <w:szCs w:val="28"/>
          <w:u w:val="single"/>
        </w:rPr>
        <w:t>Пупсень</w:t>
      </w:r>
      <w:proofErr w:type="spellEnd"/>
      <w:r w:rsidR="00AD2EE1" w:rsidRPr="0028598B">
        <w:rPr>
          <w:rFonts w:ascii="Times New Roman" w:hAnsi="Times New Roman" w:cs="Times New Roman"/>
          <w:b/>
          <w:sz w:val="28"/>
          <w:szCs w:val="28"/>
          <w:u w:val="single"/>
        </w:rPr>
        <w:t>, Капуста с пирогом.</w:t>
      </w:r>
    </w:p>
    <w:p w:rsidR="0028598B" w:rsidRDefault="0028598B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2EE1" w:rsidRP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осиделки завершаем</w:t>
      </w:r>
    </w:p>
    <w:p w:rsidR="00AD2EE1" w:rsidRP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Пирогами угощаем.</w:t>
      </w:r>
    </w:p>
    <w:p w:rsidR="00AD2EE1" w:rsidRPr="00AD2EE1" w:rsidRDefault="00AD2EE1" w:rsidP="002859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EE1">
        <w:rPr>
          <w:rFonts w:ascii="Times New Roman" w:hAnsi="Times New Roman" w:cs="Times New Roman"/>
          <w:sz w:val="28"/>
          <w:szCs w:val="28"/>
        </w:rPr>
        <w:t>У нас угощенье вкусное- пироги капустные.</w:t>
      </w:r>
    </w:p>
    <w:sectPr w:rsidR="00AD2EE1" w:rsidRPr="00AD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D4554"/>
    <w:multiLevelType w:val="hybridMultilevel"/>
    <w:tmpl w:val="70A6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5D"/>
    <w:rsid w:val="00196E5D"/>
    <w:rsid w:val="0028598B"/>
    <w:rsid w:val="00576DA0"/>
    <w:rsid w:val="005D2E0D"/>
    <w:rsid w:val="006906F4"/>
    <w:rsid w:val="006E553B"/>
    <w:rsid w:val="006E58B8"/>
    <w:rsid w:val="008D70F9"/>
    <w:rsid w:val="009B6335"/>
    <w:rsid w:val="00AD2EE1"/>
    <w:rsid w:val="00B3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AE014-8584-453A-BDB3-08CB072F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D75B-BC27-4CC7-9E59-0DE34A4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10-07T17:13:00Z</cp:lastPrinted>
  <dcterms:created xsi:type="dcterms:W3CDTF">2019-10-07T15:34:00Z</dcterms:created>
  <dcterms:modified xsi:type="dcterms:W3CDTF">2019-10-07T17:14:00Z</dcterms:modified>
</cp:coreProperties>
</file>